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4"/>
      </w:tblGrid>
      <w:tr w:rsidR="006A5683" w:rsidTr="006A5683">
        <w:trPr>
          <w:trHeight w:val="1495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683" w:rsidRPr="006A5683" w:rsidRDefault="006A5683" w:rsidP="006A5683">
            <w:pPr>
              <w:pStyle w:val="BasicParagraph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GoBack"/>
            <w:bookmarkEnd w:id="0"/>
            <w:r w:rsidRPr="006A5683">
              <w:rPr>
                <w:rFonts w:ascii="Times New Roman" w:hAnsi="Times New Roman" w:cs="Times New Roman"/>
                <w:b/>
                <w:color w:val="auto"/>
              </w:rPr>
              <w:t>Problemliste:</w:t>
            </w:r>
            <w:r w:rsidR="00D547C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6A5683" w:rsidRPr="006A5683" w:rsidRDefault="006A5683" w:rsidP="006A5683">
            <w:pPr>
              <w:pStyle w:val="BasicParagraph"/>
              <w:rPr>
                <w:rFonts w:ascii="Times New Roman" w:hAnsi="Times New Roman" w:cs="Times New Roman"/>
                <w:b/>
              </w:rPr>
            </w:pPr>
          </w:p>
          <w:p w:rsidR="006A5683" w:rsidRPr="006A5683" w:rsidRDefault="006A5683" w:rsidP="006A5683">
            <w:pPr>
              <w:pStyle w:val="BasicParagraph"/>
              <w:rPr>
                <w:rFonts w:ascii="Times New Roman" w:hAnsi="Times New Roman" w:cs="Times New Roman"/>
                <w:b/>
              </w:rPr>
            </w:pPr>
          </w:p>
          <w:p w:rsidR="006A5683" w:rsidRPr="006A5683" w:rsidRDefault="006A5683" w:rsidP="006A5683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Prioritert problem:</w:t>
            </w:r>
          </w:p>
          <w:p w:rsidR="006A5683" w:rsidRPr="00517E11" w:rsidRDefault="006A5683" w:rsidP="006A5683">
            <w:pPr>
              <w:pStyle w:val="BasicParagraph"/>
              <w:rPr>
                <w:b/>
              </w:rPr>
            </w:pPr>
          </w:p>
        </w:tc>
      </w:tr>
    </w:tbl>
    <w:p w:rsidR="00517E11" w:rsidRDefault="00517E11" w:rsidP="00517E11"/>
    <w:tbl>
      <w:tblPr>
        <w:tblpPr w:leftFromText="141" w:rightFromText="141" w:vertAnchor="text" w:horzAnchor="margin" w:tblpY="208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33"/>
        <w:gridCol w:w="2833"/>
        <w:gridCol w:w="2833"/>
        <w:gridCol w:w="2833"/>
      </w:tblGrid>
      <w:tr w:rsidR="00517E11" w:rsidTr="005922F5">
        <w:trPr>
          <w:trHeight w:val="6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Fakta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Tolkning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Følelser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Tiltak</w:t>
            </w:r>
            <w:r w:rsidR="005B786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B786C">
              <w:rPr>
                <w:rFonts w:ascii="Times New Roman" w:hAnsi="Times New Roman" w:cs="Times New Roman"/>
                <w:b/>
              </w:rPr>
              <w:t>SMARTe</w:t>
            </w:r>
            <w:proofErr w:type="spellEnd"/>
            <w:r w:rsidR="005B786C">
              <w:rPr>
                <w:rFonts w:ascii="Times New Roman" w:hAnsi="Times New Roman" w:cs="Times New Roman"/>
                <w:b/>
              </w:rPr>
              <w:t>)</w:t>
            </w:r>
            <w:r w:rsidRPr="006A56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Evaluering:</w:t>
            </w:r>
          </w:p>
        </w:tc>
      </w:tr>
      <w:tr w:rsidR="00517E11" w:rsidTr="005922F5">
        <w:trPr>
          <w:trHeight w:val="6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D547C9" w:rsidP="005922F5">
            <w:pPr>
              <w:pStyle w:val="BasicParagraph"/>
            </w:pPr>
            <w:r>
              <w:t xml:space="preserve"> </w:t>
            </w: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D547C9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D547C9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D547C9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</w:p>
        </w:tc>
      </w:tr>
      <w:tr w:rsidR="00517E11" w:rsidTr="005922F5">
        <w:trPr>
          <w:trHeight w:val="6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lastRenderedPageBreak/>
              <w:t>Fakta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Tolkning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Følelser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Tiltak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Pr="006A5683" w:rsidRDefault="00517E11" w:rsidP="005922F5">
            <w:pPr>
              <w:pStyle w:val="BasicParagraph"/>
              <w:rPr>
                <w:rFonts w:ascii="Times New Roman" w:hAnsi="Times New Roman" w:cs="Times New Roman"/>
                <w:b/>
              </w:rPr>
            </w:pPr>
            <w:r w:rsidRPr="006A5683">
              <w:rPr>
                <w:rFonts w:ascii="Times New Roman" w:hAnsi="Times New Roman" w:cs="Times New Roman"/>
                <w:b/>
              </w:rPr>
              <w:t>Evaluering:</w:t>
            </w:r>
          </w:p>
        </w:tc>
      </w:tr>
      <w:tr w:rsidR="00517E11" w:rsidTr="005922F5">
        <w:trPr>
          <w:trHeight w:val="6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  <w:p w:rsidR="00517E11" w:rsidRDefault="00517E11" w:rsidP="005922F5">
            <w:pPr>
              <w:pStyle w:val="BasicParagraph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E11" w:rsidRDefault="00517E11" w:rsidP="005922F5">
            <w:pPr>
              <w:pStyle w:val="NoParagraphStyle"/>
              <w:spacing w:line="240" w:lineRule="auto"/>
              <w:textAlignment w:val="auto"/>
              <w:rPr>
                <w:rFonts w:cs="Times New Roman"/>
                <w:color w:val="auto"/>
                <w:lang w:val="en-US"/>
              </w:rPr>
            </w:pPr>
          </w:p>
        </w:tc>
      </w:tr>
    </w:tbl>
    <w:p w:rsidR="00E17BA9" w:rsidRPr="00D9516B" w:rsidRDefault="001948F0" w:rsidP="00D9516B"/>
    <w:sectPr w:rsidR="00E17BA9" w:rsidRPr="00D9516B" w:rsidSect="0086088C">
      <w:headerReference w:type="default" r:id="rId9"/>
      <w:footerReference w:type="default" r:id="rId10"/>
      <w:pgSz w:w="16838" w:h="11906" w:orient="landscape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A9" w:rsidRDefault="00813EA9" w:rsidP="002D1FF5">
      <w:pPr>
        <w:spacing w:after="0" w:line="240" w:lineRule="auto"/>
      </w:pPr>
      <w:r>
        <w:separator/>
      </w:r>
    </w:p>
  </w:endnote>
  <w:endnote w:type="continuationSeparator" w:id="0">
    <w:p w:rsidR="00813EA9" w:rsidRDefault="00813EA9" w:rsidP="002D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F5" w:rsidRPr="005A32BE" w:rsidRDefault="006713BE" w:rsidP="00B66D8C">
    <w:pPr>
      <w:pStyle w:val="Bunntekst"/>
      <w:jc w:val="center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ab/>
    </w:r>
  </w:p>
  <w:p w:rsidR="006713BE" w:rsidRDefault="006713B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A9" w:rsidRDefault="00813EA9" w:rsidP="002D1FF5">
      <w:pPr>
        <w:spacing w:after="0" w:line="240" w:lineRule="auto"/>
      </w:pPr>
      <w:r>
        <w:separator/>
      </w:r>
    </w:p>
  </w:footnote>
  <w:footnote w:type="continuationSeparator" w:id="0">
    <w:p w:rsidR="00813EA9" w:rsidRDefault="00813EA9" w:rsidP="002D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119" w:rsidRDefault="00517E11" w:rsidP="00146119">
    <w:pPr>
      <w:ind w:left="-454" w:right="-510"/>
      <w:rPr>
        <w:rFonts w:ascii="Times New Roman" w:hAnsi="Times New Roman" w:cs="Times New Roman"/>
        <w:b/>
        <w:color w:val="C00000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7E0A4CF7" wp14:editId="6C37A746">
          <wp:simplePos x="0" y="0"/>
          <wp:positionH relativeFrom="margin">
            <wp:posOffset>8700770</wp:posOffset>
          </wp:positionH>
          <wp:positionV relativeFrom="margin">
            <wp:posOffset>-914400</wp:posOffset>
          </wp:positionV>
          <wp:extent cx="900430" cy="59182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FF5">
      <w:tab/>
    </w:r>
    <w:r w:rsidR="00E21965">
      <w:rPr>
        <w:rFonts w:ascii="Times New Roman" w:hAnsi="Times New Roman" w:cs="Times New Roman"/>
        <w:b/>
        <w:color w:val="C00000"/>
      </w:rPr>
      <w:t xml:space="preserve">    </w:t>
    </w:r>
    <w:r w:rsidR="00146119">
      <w:rPr>
        <w:rFonts w:ascii="Times New Roman" w:hAnsi="Times New Roman" w:cs="Times New Roman"/>
        <w:b/>
        <w:color w:val="C00000"/>
      </w:rPr>
      <w:tab/>
    </w:r>
    <w:r w:rsidR="00146119">
      <w:rPr>
        <w:rFonts w:ascii="Times New Roman" w:hAnsi="Times New Roman" w:cs="Times New Roman"/>
        <w:b/>
        <w:color w:val="C00000"/>
      </w:rPr>
      <w:tab/>
    </w:r>
  </w:p>
  <w:p w:rsidR="00A62051" w:rsidRDefault="0086088C" w:rsidP="00BA3D3D">
    <w:pPr>
      <w:ind w:left="708" w:right="-510"/>
      <w:rPr>
        <w:rFonts w:ascii="Frutiger-Bold" w:hAnsi="Frutiger-Bold" w:cs="Frutiger-Bold"/>
        <w:b/>
        <w:bCs/>
        <w:sz w:val="18"/>
        <w:szCs w:val="18"/>
      </w:rPr>
    </w:pPr>
    <w:r w:rsidRPr="006A5683">
      <w:rPr>
        <w:rFonts w:ascii="Times New Roman" w:hAnsi="Times New Roman" w:cs="Times New Roman"/>
        <w:b/>
        <w:bCs/>
        <w:sz w:val="32"/>
        <w:szCs w:val="32"/>
      </w:rPr>
      <w:t xml:space="preserve">5-kolonneskjema for problemanalyse på </w:t>
    </w:r>
    <w:r w:rsidR="00671D8E">
      <w:rPr>
        <w:rFonts w:ascii="Times New Roman" w:hAnsi="Times New Roman" w:cs="Times New Roman"/>
        <w:b/>
        <w:bCs/>
        <w:sz w:val="32"/>
        <w:szCs w:val="32"/>
      </w:rPr>
      <w:t>refleksjons</w:t>
    </w:r>
    <w:r w:rsidRPr="006A5683">
      <w:rPr>
        <w:rFonts w:ascii="Times New Roman" w:hAnsi="Times New Roman" w:cs="Times New Roman"/>
        <w:b/>
        <w:bCs/>
        <w:sz w:val="32"/>
        <w:szCs w:val="32"/>
      </w:rPr>
      <w:t xml:space="preserve">møtet </w:t>
    </w:r>
    <w:r w:rsidRPr="0086088C">
      <w:rPr>
        <w:rFonts w:ascii="Frutiger-Bold" w:hAnsi="Frutiger-Bold" w:cs="Frutiger-Bold"/>
        <w:b/>
        <w:bCs/>
        <w:sz w:val="28"/>
        <w:szCs w:val="28"/>
      </w:rPr>
      <w:t xml:space="preserve"> </w:t>
    </w:r>
    <w:r w:rsidR="00BA3D3D">
      <w:rPr>
        <w:rFonts w:ascii="Frutiger-Bold" w:hAnsi="Frutiger-Bold" w:cs="Frutiger-Bold"/>
        <w:b/>
        <w:bCs/>
        <w:sz w:val="28"/>
        <w:szCs w:val="28"/>
      </w:rPr>
      <w:tab/>
    </w:r>
    <w:r w:rsidR="004D5770" w:rsidRPr="004D5770">
      <w:rPr>
        <w:rFonts w:ascii="Frutiger-Bold" w:hAnsi="Frutiger-Bold" w:cs="Frutiger-Bold"/>
        <w:b/>
        <w:bCs/>
        <w:sz w:val="18"/>
        <w:szCs w:val="18"/>
      </w:rPr>
      <w:t>Dato</w:t>
    </w:r>
    <w:r w:rsidR="004D5770">
      <w:rPr>
        <w:rFonts w:ascii="Frutiger-Bold" w:hAnsi="Frutiger-Bold" w:cs="Frutiger-Bold"/>
        <w:b/>
        <w:bCs/>
        <w:sz w:val="18"/>
        <w:szCs w:val="18"/>
      </w:rPr>
      <w:t xml:space="preserve">:_________ </w:t>
    </w:r>
    <w:r w:rsidR="00DF3AB6">
      <w:rPr>
        <w:rFonts w:ascii="Frutiger-Bold" w:hAnsi="Frutiger-Bold" w:cs="Frutiger-Bold"/>
        <w:b/>
        <w:bCs/>
        <w:sz w:val="18"/>
        <w:szCs w:val="18"/>
      </w:rPr>
      <w:t>Pasient</w:t>
    </w:r>
    <w:r w:rsidRPr="0086088C">
      <w:rPr>
        <w:rFonts w:ascii="Frutiger-Bold" w:hAnsi="Frutiger-Bold" w:cs="Frutiger-Bold"/>
        <w:b/>
        <w:bCs/>
        <w:sz w:val="18"/>
        <w:szCs w:val="18"/>
      </w:rPr>
      <w:t>:</w:t>
    </w:r>
    <w:r w:rsidR="00BA3D3D">
      <w:rPr>
        <w:rFonts w:ascii="Frutiger-Bold" w:hAnsi="Frutiger-Bold" w:cs="Frutiger-Bold"/>
        <w:b/>
        <w:bCs/>
        <w:sz w:val="18"/>
        <w:szCs w:val="18"/>
      </w:rPr>
      <w:t>_________</w:t>
    </w:r>
  </w:p>
  <w:p w:rsidR="002D1FF5" w:rsidRPr="00517E11" w:rsidRDefault="00146119" w:rsidP="00A62051">
    <w:pPr>
      <w:ind w:left="8496" w:right="-510" w:firstLine="708"/>
      <w:rPr>
        <w:b/>
        <w:color w:val="333399"/>
        <w:spacing w:val="-24"/>
        <w:sz w:val="18"/>
        <w:szCs w:val="18"/>
      </w:rPr>
    </w:pPr>
    <w:r>
      <w:rPr>
        <w:noProof/>
        <w:lang w:eastAsia="nb-N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95C"/>
    <w:multiLevelType w:val="hybridMultilevel"/>
    <w:tmpl w:val="70C249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95F12"/>
    <w:multiLevelType w:val="hybridMultilevel"/>
    <w:tmpl w:val="23605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581F"/>
    <w:multiLevelType w:val="hybridMultilevel"/>
    <w:tmpl w:val="A6941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0433"/>
    <w:multiLevelType w:val="hybridMultilevel"/>
    <w:tmpl w:val="39EEE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15D91"/>
    <w:multiLevelType w:val="hybridMultilevel"/>
    <w:tmpl w:val="07B60E1C"/>
    <w:lvl w:ilvl="0" w:tplc="B3A8D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5"/>
    <w:rsid w:val="00027D97"/>
    <w:rsid w:val="000F443B"/>
    <w:rsid w:val="00146119"/>
    <w:rsid w:val="00180BAD"/>
    <w:rsid w:val="001948F0"/>
    <w:rsid w:val="001A3E37"/>
    <w:rsid w:val="001C33EE"/>
    <w:rsid w:val="001E7835"/>
    <w:rsid w:val="00224E37"/>
    <w:rsid w:val="00296B39"/>
    <w:rsid w:val="002D1FF5"/>
    <w:rsid w:val="002D2019"/>
    <w:rsid w:val="0031659A"/>
    <w:rsid w:val="00356729"/>
    <w:rsid w:val="00395AEB"/>
    <w:rsid w:val="003B0905"/>
    <w:rsid w:val="003E529C"/>
    <w:rsid w:val="00406137"/>
    <w:rsid w:val="00447E81"/>
    <w:rsid w:val="00462567"/>
    <w:rsid w:val="00477C95"/>
    <w:rsid w:val="004D1FBB"/>
    <w:rsid w:val="004D5770"/>
    <w:rsid w:val="004E1E09"/>
    <w:rsid w:val="00517E11"/>
    <w:rsid w:val="005A32BE"/>
    <w:rsid w:val="005B786C"/>
    <w:rsid w:val="0067123E"/>
    <w:rsid w:val="006713BE"/>
    <w:rsid w:val="00671D8E"/>
    <w:rsid w:val="006A5683"/>
    <w:rsid w:val="007A7C77"/>
    <w:rsid w:val="00813EA9"/>
    <w:rsid w:val="0086088C"/>
    <w:rsid w:val="0090719D"/>
    <w:rsid w:val="00927D2C"/>
    <w:rsid w:val="009465C6"/>
    <w:rsid w:val="00953220"/>
    <w:rsid w:val="0098460A"/>
    <w:rsid w:val="009C35DE"/>
    <w:rsid w:val="009E4296"/>
    <w:rsid w:val="00A54678"/>
    <w:rsid w:val="00A62051"/>
    <w:rsid w:val="00A633B9"/>
    <w:rsid w:val="00B66D8C"/>
    <w:rsid w:val="00BA3D3D"/>
    <w:rsid w:val="00BA5E8A"/>
    <w:rsid w:val="00D26024"/>
    <w:rsid w:val="00D547C9"/>
    <w:rsid w:val="00D9516B"/>
    <w:rsid w:val="00DB2EE9"/>
    <w:rsid w:val="00DF3AB6"/>
    <w:rsid w:val="00E01EDD"/>
    <w:rsid w:val="00E20A2A"/>
    <w:rsid w:val="00E21965"/>
    <w:rsid w:val="00E8153C"/>
    <w:rsid w:val="00EB2822"/>
    <w:rsid w:val="00EF5C3A"/>
    <w:rsid w:val="00F6529F"/>
    <w:rsid w:val="00F72414"/>
    <w:rsid w:val="00F8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FF5"/>
  </w:style>
  <w:style w:type="paragraph" w:styleId="Bunntekst">
    <w:name w:val="footer"/>
    <w:basedOn w:val="Normal"/>
    <w:link w:val="BunntekstTegn"/>
    <w:uiPriority w:val="99"/>
    <w:unhideWhenUsed/>
    <w:rsid w:val="002D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FF5"/>
  </w:style>
  <w:style w:type="paragraph" w:styleId="Bobletekst">
    <w:name w:val="Balloon Text"/>
    <w:basedOn w:val="Normal"/>
    <w:link w:val="BobletekstTegn"/>
    <w:uiPriority w:val="99"/>
    <w:semiHidden/>
    <w:unhideWhenUsed/>
    <w:rsid w:val="002D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F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F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nhideWhenUsed/>
    <w:rsid w:val="00447E8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F7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7241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17E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517E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FF5"/>
  </w:style>
  <w:style w:type="paragraph" w:styleId="Bunntekst">
    <w:name w:val="footer"/>
    <w:basedOn w:val="Normal"/>
    <w:link w:val="BunntekstTegn"/>
    <w:uiPriority w:val="99"/>
    <w:unhideWhenUsed/>
    <w:rsid w:val="002D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FF5"/>
  </w:style>
  <w:style w:type="paragraph" w:styleId="Bobletekst">
    <w:name w:val="Balloon Text"/>
    <w:basedOn w:val="Normal"/>
    <w:link w:val="BobletekstTegn"/>
    <w:uiPriority w:val="99"/>
    <w:semiHidden/>
    <w:unhideWhenUsed/>
    <w:rsid w:val="002D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F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F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nhideWhenUsed/>
    <w:rsid w:val="00447E8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F7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7241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17E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517E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0B97-E2B9-49CC-890D-F19BB4B9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b</dc:creator>
  <cp:lastModifiedBy>Anette Væringstad</cp:lastModifiedBy>
  <cp:revision>19</cp:revision>
  <cp:lastPrinted>2019-01-09T08:36:00Z</cp:lastPrinted>
  <dcterms:created xsi:type="dcterms:W3CDTF">2015-11-20T11:57:00Z</dcterms:created>
  <dcterms:modified xsi:type="dcterms:W3CDTF">2019-01-09T08:36:00Z</dcterms:modified>
</cp:coreProperties>
</file>